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595A" w14:textId="79B83CCC"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C55C8B">
        <w:rPr>
          <w:rFonts w:cs="Arial"/>
          <w:sz w:val="28"/>
          <w:szCs w:val="28"/>
        </w:rPr>
        <w:t xml:space="preserve">Housing </w:t>
      </w:r>
      <w:r w:rsidR="0075360A">
        <w:rPr>
          <w:rFonts w:cs="Arial"/>
          <w:sz w:val="28"/>
          <w:szCs w:val="28"/>
        </w:rPr>
        <w:t>Casework</w:t>
      </w:r>
      <w:r w:rsidR="00C55C8B">
        <w:rPr>
          <w:rFonts w:cs="Arial"/>
          <w:sz w:val="28"/>
          <w:szCs w:val="28"/>
        </w:rPr>
        <w:t xml:space="preserve"> Advisor </w:t>
      </w:r>
    </w:p>
    <w:p w14:paraId="5277A41E" w14:textId="6B25B337"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E766D5">
        <w:rPr>
          <w:rFonts w:cs="Arial"/>
          <w:bCs w:val="0"/>
          <w:sz w:val="28"/>
          <w:szCs w:val="28"/>
        </w:rPr>
        <w:t>E</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A454DB">
      <w:pPr>
        <w:pStyle w:val="BodyTextIndent"/>
        <w:ind w:left="0" w:firstLine="0"/>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C55C8B">
      <w:pPr>
        <w:pStyle w:val="BodyTextIndent"/>
        <w:ind w:left="0" w:firstLine="0"/>
        <w:rPr>
          <w:sz w:val="24"/>
        </w:rPr>
      </w:pPr>
    </w:p>
    <w:p w14:paraId="05668D21" w14:textId="2B6238D2" w:rsidR="00C55C8B" w:rsidRDefault="00C55C8B" w:rsidP="00C55C8B">
      <w:pPr>
        <w:pStyle w:val="Header"/>
        <w:tabs>
          <w:tab w:val="clear" w:pos="4153"/>
          <w:tab w:val="clear" w:pos="8306"/>
          <w:tab w:val="left" w:pos="1701"/>
          <w:tab w:val="left" w:pos="5670"/>
          <w:tab w:val="left" w:pos="6804"/>
        </w:tabs>
        <w:jc w:val="both"/>
      </w:pPr>
      <w:r w:rsidRPr="00346B5A">
        <w:t xml:space="preserve">The post holder is responsible for </w:t>
      </w:r>
      <w:r w:rsidRPr="00985B81">
        <w:t xml:space="preserve">providing housing advice, helping prevent homelessness and acting to ensure that the City Council fulfils its legal requirements with regard to the provision of advice and assistance to Citizens in housing need.  </w:t>
      </w:r>
    </w:p>
    <w:p w14:paraId="14521319" w14:textId="3624A715" w:rsidR="001C29B7" w:rsidRDefault="00C55C8B" w:rsidP="00C55C8B">
      <w:pPr>
        <w:jc w:val="both"/>
      </w:pPr>
      <w:r w:rsidRPr="00985B81">
        <w:t xml:space="preserve">This will include; intervening on behalf of people facing homelessness, and advocating to prevent homelessness </w:t>
      </w:r>
      <w:r>
        <w:t>occurring and undertaking inquiries</w:t>
      </w:r>
      <w:r w:rsidRPr="00346B5A">
        <w:t xml:space="preserve"> under the Housing Act 1996 VII ( as amended).</w:t>
      </w:r>
    </w:p>
    <w:p w14:paraId="372AB063" w14:textId="77777777" w:rsidR="00C55C8B" w:rsidRPr="004A2C85" w:rsidRDefault="00C55C8B" w:rsidP="00C55C8B"/>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539BE4DD" w:rsidR="001C29B7" w:rsidRDefault="001C29B7" w:rsidP="00C55C8B">
      <w:pPr>
        <w:pStyle w:val="BodyTextIndent3"/>
        <w:ind w:left="0"/>
        <w:rPr>
          <w:sz w:val="24"/>
          <w:szCs w:val="24"/>
        </w:rPr>
      </w:pPr>
    </w:p>
    <w:p w14:paraId="62146963" w14:textId="77777777" w:rsidR="00C55C8B" w:rsidRPr="00C55C8B" w:rsidRDefault="00C55C8B" w:rsidP="00C55C8B">
      <w:pPr>
        <w:pStyle w:val="BodyTextIndent3"/>
        <w:numPr>
          <w:ilvl w:val="0"/>
          <w:numId w:val="36"/>
        </w:numPr>
        <w:jc w:val="both"/>
        <w:rPr>
          <w:sz w:val="24"/>
          <w:szCs w:val="24"/>
        </w:rPr>
      </w:pPr>
      <w:r w:rsidRPr="00C55C8B">
        <w:rPr>
          <w:sz w:val="24"/>
          <w:szCs w:val="24"/>
        </w:rPr>
        <w:t>To receive and respond to enquiries from members of the public facing housing difficulties by providing good quality advice and assistance on a range of housing issues with a focus on the prevention of homelessness.</w:t>
      </w:r>
      <w:r w:rsidRPr="00C55C8B">
        <w:rPr>
          <w:rFonts w:cs="Arial"/>
          <w:sz w:val="24"/>
          <w:szCs w:val="24"/>
        </w:rPr>
        <w:t xml:space="preserve"> </w:t>
      </w:r>
    </w:p>
    <w:p w14:paraId="69A9D51D" w14:textId="01B90E58" w:rsidR="00C55C8B" w:rsidRPr="00A454DB" w:rsidRDefault="00C55C8B" w:rsidP="00C55C8B">
      <w:pPr>
        <w:pStyle w:val="BodyTextIndent3"/>
        <w:numPr>
          <w:ilvl w:val="0"/>
          <w:numId w:val="36"/>
        </w:numPr>
        <w:jc w:val="both"/>
        <w:rPr>
          <w:sz w:val="24"/>
          <w:szCs w:val="24"/>
        </w:rPr>
      </w:pPr>
      <w:r w:rsidRPr="00A454DB">
        <w:rPr>
          <w:rFonts w:cs="Arial"/>
          <w:sz w:val="24"/>
          <w:szCs w:val="24"/>
        </w:rPr>
        <w:t>T</w:t>
      </w:r>
      <w:r w:rsidRPr="00A454DB">
        <w:rPr>
          <w:sz w:val="24"/>
          <w:szCs w:val="24"/>
        </w:rPr>
        <w:t xml:space="preserve">o carry out an initial needs assessment of Citizens approaching Housing </w:t>
      </w:r>
      <w:r w:rsidR="00A454DB" w:rsidRPr="00A454DB">
        <w:rPr>
          <w:sz w:val="24"/>
          <w:szCs w:val="24"/>
        </w:rPr>
        <w:t>Solutions</w:t>
      </w:r>
      <w:r w:rsidRPr="00A454DB">
        <w:rPr>
          <w:sz w:val="24"/>
          <w:szCs w:val="24"/>
        </w:rPr>
        <w:t xml:space="preserve">, confirming eligibility, ensuring that potential risks are identified and mitigated wherever possible in line with the Authority’s safeguarding commitments and to help identify appropriate accommodation resources when Citizens are threatened with or are homelessness.  </w:t>
      </w:r>
    </w:p>
    <w:p w14:paraId="08914CD3" w14:textId="77777777" w:rsidR="00C55C8B" w:rsidRDefault="00C55C8B" w:rsidP="00C55C8B">
      <w:pPr>
        <w:numPr>
          <w:ilvl w:val="0"/>
          <w:numId w:val="36"/>
        </w:numPr>
        <w:jc w:val="both"/>
      </w:pPr>
      <w:r w:rsidRPr="00985B81">
        <w:t xml:space="preserve">To advocate on behalf of customers facing homelessness with the aim of gaining a housing solution and retaining accommodation for the customer where practicable </w:t>
      </w:r>
      <w:r>
        <w:t xml:space="preserve">and </w:t>
      </w:r>
      <w:r w:rsidRPr="00985B81">
        <w:t>work</w:t>
      </w:r>
      <w:r>
        <w:t>ing</w:t>
      </w:r>
      <w:r w:rsidRPr="00985B81">
        <w:t xml:space="preserve"> in partnership with other agencies internal and external to ensure that the best outcomes are achieved for Citizens</w:t>
      </w:r>
      <w:r>
        <w:t>.</w:t>
      </w:r>
      <w:r w:rsidRPr="00985B81">
        <w:t xml:space="preserve"> </w:t>
      </w:r>
    </w:p>
    <w:p w14:paraId="493CF339" w14:textId="77777777" w:rsidR="00C55C8B" w:rsidRDefault="00C55C8B" w:rsidP="00C55C8B">
      <w:pPr>
        <w:pStyle w:val="ListParagraph"/>
        <w:rPr>
          <w:rFonts w:cs="Arial"/>
        </w:rPr>
      </w:pPr>
    </w:p>
    <w:p w14:paraId="424BB0DE" w14:textId="77777777" w:rsidR="00C55C8B" w:rsidRPr="00DC1F80" w:rsidRDefault="00C55C8B" w:rsidP="00C55C8B">
      <w:pPr>
        <w:numPr>
          <w:ilvl w:val="0"/>
          <w:numId w:val="36"/>
        </w:numPr>
        <w:jc w:val="both"/>
      </w:pPr>
      <w:r w:rsidRPr="00DC1F80">
        <w:rPr>
          <w:rFonts w:cs="Arial"/>
        </w:rPr>
        <w:lastRenderedPageBreak/>
        <w:t>Facilitate and support the reconnection of relevant service users</w:t>
      </w:r>
      <w:r>
        <w:rPr>
          <w:rFonts w:cs="Arial"/>
        </w:rPr>
        <w:t xml:space="preserve"> to</w:t>
      </w:r>
      <w:r w:rsidRPr="00DC1F80">
        <w:rPr>
          <w:rFonts w:cs="Arial"/>
        </w:rPr>
        <w:t xml:space="preserve"> Local Authority </w:t>
      </w:r>
      <w:r>
        <w:rPr>
          <w:rFonts w:cs="Arial"/>
        </w:rPr>
        <w:t xml:space="preserve">and other </w:t>
      </w:r>
      <w:r w:rsidRPr="00DC1F80">
        <w:rPr>
          <w:rFonts w:cs="Arial"/>
        </w:rPr>
        <w:t>provision outside of the City</w:t>
      </w:r>
      <w:r>
        <w:rPr>
          <w:rFonts w:cs="Arial"/>
        </w:rPr>
        <w:t>.</w:t>
      </w:r>
    </w:p>
    <w:p w14:paraId="6CCD0259" w14:textId="77777777" w:rsidR="00C55C8B" w:rsidRDefault="00C55C8B" w:rsidP="00C55C8B">
      <w:pPr>
        <w:pStyle w:val="ListParagraph"/>
        <w:rPr>
          <w:rFonts w:cs="Arial"/>
        </w:rPr>
      </w:pPr>
    </w:p>
    <w:p w14:paraId="0FDFF809" w14:textId="1E26A496" w:rsidR="00C55C8B" w:rsidRPr="00985B81" w:rsidRDefault="00C55C8B" w:rsidP="00C55C8B">
      <w:pPr>
        <w:numPr>
          <w:ilvl w:val="0"/>
          <w:numId w:val="36"/>
        </w:numPr>
        <w:jc w:val="both"/>
      </w:pPr>
      <w:r>
        <w:rPr>
          <w:rFonts w:cs="Arial"/>
        </w:rPr>
        <w:t>Liaise with</w:t>
      </w:r>
      <w:r w:rsidRPr="00DC1F80">
        <w:rPr>
          <w:rFonts w:cs="Arial"/>
        </w:rPr>
        <w:t xml:space="preserve"> agencies and services </w:t>
      </w:r>
      <w:r>
        <w:rPr>
          <w:rFonts w:cs="Arial"/>
        </w:rPr>
        <w:t xml:space="preserve">to </w:t>
      </w:r>
      <w:r w:rsidRPr="00DC1F80">
        <w:rPr>
          <w:rFonts w:cs="Arial"/>
        </w:rPr>
        <w:t xml:space="preserve">enable </w:t>
      </w:r>
      <w:r>
        <w:rPr>
          <w:rFonts w:cs="Arial"/>
        </w:rPr>
        <w:t>citizens</w:t>
      </w:r>
      <w:r w:rsidRPr="00DC1F80">
        <w:rPr>
          <w:rFonts w:cs="Arial"/>
        </w:rPr>
        <w:t xml:space="preserve"> to access provision relevant to needs arising from disadvantage in all its complex forms</w:t>
      </w:r>
    </w:p>
    <w:p w14:paraId="588A7AF5" w14:textId="1FBE7C0E" w:rsidR="00C55C8B" w:rsidRPr="00C55C8B" w:rsidRDefault="00C55C8B" w:rsidP="00C55C8B">
      <w:pPr>
        <w:pStyle w:val="BodyTextIndent3"/>
        <w:tabs>
          <w:tab w:val="left" w:pos="709"/>
        </w:tabs>
        <w:spacing w:after="0"/>
        <w:jc w:val="both"/>
        <w:rPr>
          <w:sz w:val="24"/>
          <w:szCs w:val="24"/>
        </w:rPr>
      </w:pPr>
    </w:p>
    <w:p w14:paraId="7315D3E2" w14:textId="20E8CDAA" w:rsidR="00C55C8B" w:rsidRPr="00C55C8B" w:rsidRDefault="00C55C8B" w:rsidP="00C55C8B">
      <w:pPr>
        <w:pStyle w:val="BodyTextIndent3"/>
        <w:numPr>
          <w:ilvl w:val="0"/>
          <w:numId w:val="36"/>
        </w:numPr>
        <w:tabs>
          <w:tab w:val="left" w:pos="709"/>
        </w:tabs>
        <w:spacing w:after="0"/>
        <w:jc w:val="both"/>
        <w:rPr>
          <w:sz w:val="24"/>
          <w:szCs w:val="24"/>
        </w:rPr>
      </w:pPr>
      <w:r w:rsidRPr="00C55C8B">
        <w:rPr>
          <w:sz w:val="24"/>
          <w:szCs w:val="24"/>
        </w:rPr>
        <w:t>To ensure that both tenants and landlords are aware of their legal rights and responsibilities</w:t>
      </w:r>
    </w:p>
    <w:p w14:paraId="276E696F" w14:textId="77777777" w:rsidR="00C55C8B" w:rsidRDefault="00C55C8B" w:rsidP="00C55C8B">
      <w:pPr>
        <w:pStyle w:val="ListParagraph"/>
        <w:jc w:val="both"/>
      </w:pPr>
    </w:p>
    <w:p w14:paraId="33BE2FB1" w14:textId="77777777" w:rsidR="00C55C8B" w:rsidRDefault="00C55C8B" w:rsidP="00C55C8B">
      <w:pPr>
        <w:numPr>
          <w:ilvl w:val="0"/>
          <w:numId w:val="36"/>
        </w:numPr>
        <w:jc w:val="both"/>
      </w:pPr>
      <w:r w:rsidRPr="00985B81">
        <w:t>To maintain the Council’s records systems in relation to requests for assistance with housing, including homeless persons applications, housing applications and actions in relation to private and other landlords.</w:t>
      </w:r>
    </w:p>
    <w:p w14:paraId="22387AA3" w14:textId="77777777" w:rsidR="00C55C8B" w:rsidRDefault="00C55C8B" w:rsidP="00C55C8B">
      <w:pPr>
        <w:pStyle w:val="ListParagraph"/>
        <w:jc w:val="both"/>
      </w:pPr>
    </w:p>
    <w:p w14:paraId="6BC570D1" w14:textId="77777777" w:rsidR="00C55C8B" w:rsidRDefault="00C55C8B" w:rsidP="00C55C8B">
      <w:pPr>
        <w:numPr>
          <w:ilvl w:val="0"/>
          <w:numId w:val="36"/>
        </w:numPr>
        <w:jc w:val="both"/>
      </w:pPr>
      <w:r>
        <w:t xml:space="preserve">Upon instruction, to construct and issue correspondence in relation to the Council’s duties under the homelessness legislation. </w:t>
      </w:r>
    </w:p>
    <w:p w14:paraId="1085E536" w14:textId="77777777" w:rsidR="00C55C8B" w:rsidRDefault="00C55C8B" w:rsidP="00C55C8B">
      <w:pPr>
        <w:pStyle w:val="ListParagraph"/>
        <w:jc w:val="both"/>
      </w:pPr>
    </w:p>
    <w:p w14:paraId="7BB6EFA7" w14:textId="77777777" w:rsidR="00C55C8B" w:rsidRPr="00985B81" w:rsidRDefault="00C55C8B" w:rsidP="00C55C8B">
      <w:pPr>
        <w:numPr>
          <w:ilvl w:val="0"/>
          <w:numId w:val="36"/>
        </w:numPr>
        <w:jc w:val="both"/>
      </w:pPr>
      <w:r>
        <w:t>To investigate the duties owed to citizens under the homelessness legislation and where necessary, to support the citizen to make a formal application for assistance as homeless.</w:t>
      </w:r>
    </w:p>
    <w:p w14:paraId="51B1111E" w14:textId="77777777" w:rsidR="00C55C8B" w:rsidRDefault="00C55C8B" w:rsidP="00C55C8B">
      <w:pPr>
        <w:pStyle w:val="ListParagraph"/>
        <w:jc w:val="both"/>
      </w:pPr>
    </w:p>
    <w:p w14:paraId="5F707D43" w14:textId="72618D83" w:rsidR="00892219" w:rsidRPr="002A0112" w:rsidRDefault="00892219" w:rsidP="00C55C8B">
      <w:pPr>
        <w:pStyle w:val="BodyTextIndent3"/>
        <w:numPr>
          <w:ilvl w:val="0"/>
          <w:numId w:val="36"/>
        </w:numPr>
        <w:tabs>
          <w:tab w:val="left" w:pos="709"/>
        </w:tabs>
        <w:spacing w:after="0"/>
        <w:jc w:val="both"/>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C55C8B">
      <w:pPr>
        <w:pStyle w:val="BodyTextIndent3"/>
        <w:tabs>
          <w:tab w:val="left" w:pos="709"/>
        </w:tabs>
        <w:spacing w:after="0"/>
        <w:ind w:left="1004"/>
        <w:jc w:val="both"/>
        <w:rPr>
          <w:sz w:val="24"/>
          <w:szCs w:val="24"/>
        </w:rPr>
      </w:pPr>
    </w:p>
    <w:p w14:paraId="45CF639B" w14:textId="6B499272" w:rsidR="00892219" w:rsidRPr="002A0112" w:rsidRDefault="00892219" w:rsidP="00C55C8B">
      <w:pPr>
        <w:pStyle w:val="BodyTextIndent3"/>
        <w:numPr>
          <w:ilvl w:val="0"/>
          <w:numId w:val="36"/>
        </w:numPr>
        <w:tabs>
          <w:tab w:val="left" w:pos="709"/>
        </w:tabs>
        <w:spacing w:after="0"/>
        <w:jc w:val="both"/>
        <w:rPr>
          <w:sz w:val="24"/>
          <w:szCs w:val="24"/>
        </w:rPr>
      </w:pPr>
      <w:r w:rsidRPr="002A0112">
        <w:rPr>
          <w:sz w:val="24"/>
          <w:szCs w:val="24"/>
        </w:rPr>
        <w:t xml:space="preserve">Contribute to our corporate responsibility in relation to climate change by taking action and limiting the carbon impact of activities within your role and championing this work.  </w:t>
      </w:r>
    </w:p>
    <w:p w14:paraId="008406AB" w14:textId="77777777" w:rsidR="002A0112" w:rsidRDefault="002A0112" w:rsidP="00C55C8B">
      <w:pPr>
        <w:pStyle w:val="BodyTextIndent3"/>
        <w:tabs>
          <w:tab w:val="left" w:pos="709"/>
        </w:tabs>
        <w:spacing w:after="0"/>
        <w:ind w:left="0"/>
        <w:jc w:val="both"/>
        <w:rPr>
          <w:sz w:val="24"/>
          <w:szCs w:val="24"/>
          <w:highlight w:val="yellow"/>
        </w:rPr>
      </w:pPr>
    </w:p>
    <w:p w14:paraId="7FF41191" w14:textId="77777777" w:rsidR="00FC09D4" w:rsidRPr="00D8179E" w:rsidRDefault="00FC09D4" w:rsidP="00C55C8B">
      <w:pPr>
        <w:ind w:left="709" w:right="267"/>
        <w:jc w:val="both"/>
        <w:rPr>
          <w:rFonts w:cs="Arial"/>
          <w:bCs/>
        </w:rPr>
      </w:pPr>
    </w:p>
    <w:p w14:paraId="5152E601" w14:textId="77777777" w:rsidR="00FC09D4" w:rsidRDefault="00FC09D4" w:rsidP="00C55C8B">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730D9138" w:rsidR="00FC09D4" w:rsidRPr="00C55C8B" w:rsidRDefault="00C55C8B" w:rsidP="00FC09D4">
      <w:pPr>
        <w:jc w:val="both"/>
        <w:rPr>
          <w:rFonts w:cs="Arial"/>
        </w:rPr>
      </w:pPr>
      <w:r>
        <w:rPr>
          <w:rFonts w:cs="Arial"/>
        </w:rPr>
        <w:t xml:space="preserve">None </w:t>
      </w:r>
    </w:p>
    <w:p w14:paraId="667F89DB" w14:textId="77777777" w:rsidR="00FC09D4" w:rsidRDefault="00FC09D4" w:rsidP="00FC09D4">
      <w:pPr>
        <w:jc w:val="both"/>
        <w:rPr>
          <w:rFonts w:cs="Arial"/>
          <w:b/>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071D468D" w14:textId="4E78B3A6" w:rsidR="00FC09D4" w:rsidRPr="0075360A" w:rsidRDefault="00FC09D4" w:rsidP="00FC09D4">
      <w:pPr>
        <w:jc w:val="both"/>
        <w:rPr>
          <w:rFonts w:cs="Arial"/>
        </w:rPr>
      </w:pPr>
      <w:r>
        <w:rPr>
          <w:rFonts w:cs="Arial"/>
          <w:b/>
        </w:rPr>
        <w:t xml:space="preserve">Produced by  </w:t>
      </w:r>
      <w:r w:rsidR="00C55C8B" w:rsidRPr="0075360A">
        <w:rPr>
          <w:rFonts w:cs="Arial"/>
        </w:rPr>
        <w:t xml:space="preserve">Debbie Richards </w:t>
      </w:r>
    </w:p>
    <w:p w14:paraId="09283E82" w14:textId="77777777" w:rsidR="00FC09D4" w:rsidRPr="0075360A" w:rsidRDefault="00FC09D4" w:rsidP="00FC09D4">
      <w:pPr>
        <w:jc w:val="both"/>
        <w:rPr>
          <w:rFonts w:cs="Arial"/>
        </w:rPr>
      </w:pPr>
    </w:p>
    <w:p w14:paraId="67F2A5F0" w14:textId="76B177DA" w:rsidR="00FC09D4" w:rsidRPr="0075360A" w:rsidRDefault="00FC09D4" w:rsidP="00FC09D4">
      <w:pPr>
        <w:jc w:val="both"/>
        <w:rPr>
          <w:bCs/>
        </w:rPr>
      </w:pPr>
      <w:r>
        <w:rPr>
          <w:rFonts w:cs="Arial"/>
          <w:b/>
        </w:rPr>
        <w:t xml:space="preserve">Date </w:t>
      </w:r>
      <w:r w:rsidR="0075360A">
        <w:rPr>
          <w:rFonts w:cs="Arial"/>
        </w:rPr>
        <w:t>July 2023</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6CD59D27" w:rsidR="000D1443" w:rsidRPr="003A4581" w:rsidRDefault="000D1443" w:rsidP="007F1682">
            <w:pPr>
              <w:rPr>
                <w:rFonts w:cs="Arial"/>
                <w:b/>
                <w:color w:val="FFFFFF"/>
                <w:sz w:val="36"/>
                <w:szCs w:val="36"/>
              </w:rPr>
            </w:pPr>
            <w:r w:rsidRPr="003A4581">
              <w:rPr>
                <w:rFonts w:cs="Arial"/>
                <w:b/>
                <w:color w:val="FFFFFF"/>
                <w:sz w:val="36"/>
                <w:szCs w:val="36"/>
              </w:rPr>
              <w:t xml:space="preserve">Job title: </w:t>
            </w:r>
            <w:r w:rsidR="005D04A3">
              <w:rPr>
                <w:rFonts w:cs="Arial"/>
                <w:b/>
                <w:color w:val="FFFFFF"/>
                <w:sz w:val="36"/>
                <w:szCs w:val="36"/>
              </w:rPr>
              <w:t xml:space="preserve">Housing </w:t>
            </w:r>
            <w:r w:rsidR="007F1682">
              <w:rPr>
                <w:rFonts w:cs="Arial"/>
                <w:b/>
                <w:color w:val="FFFFFF"/>
                <w:sz w:val="36"/>
                <w:szCs w:val="36"/>
              </w:rPr>
              <w:t>Casework</w:t>
            </w:r>
            <w:r w:rsidR="005D04A3">
              <w:rPr>
                <w:rFonts w:cs="Arial"/>
                <w:b/>
                <w:color w:val="FFFFFF"/>
                <w:sz w:val="36"/>
                <w:szCs w:val="36"/>
              </w:rPr>
              <w:t xml:space="preserve"> Advisor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D80F958" w14:textId="77777777" w:rsidR="005D04A3" w:rsidRDefault="005D04A3" w:rsidP="00397E1D">
            <w:pPr>
              <w:pStyle w:val="BodyTextIndent"/>
              <w:tabs>
                <w:tab w:val="left" w:pos="252"/>
              </w:tabs>
              <w:ind w:left="12" w:hanging="12"/>
              <w:rPr>
                <w:rFonts w:cs="Arial"/>
                <w:sz w:val="23"/>
                <w:szCs w:val="23"/>
              </w:rPr>
            </w:pPr>
          </w:p>
          <w:p w14:paraId="64647429" w14:textId="52F00873" w:rsidR="000D1443"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p w14:paraId="070D1D46" w14:textId="7CC922CE" w:rsidR="005D04A3" w:rsidRPr="00B162A9" w:rsidRDefault="005D04A3" w:rsidP="00397E1D">
            <w:pPr>
              <w:pStyle w:val="BodyTextIndent"/>
              <w:tabs>
                <w:tab w:val="left" w:pos="252"/>
              </w:tabs>
              <w:ind w:left="12" w:hanging="12"/>
              <w:rPr>
                <w:rFonts w:cs="Arial"/>
                <w:sz w:val="23"/>
                <w:szCs w:val="23"/>
              </w:rPr>
            </w:pP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59DFAA9" w14:textId="77777777" w:rsidR="005D04A3" w:rsidRDefault="005D04A3" w:rsidP="00397E1D">
            <w:pPr>
              <w:pStyle w:val="BodyTextIndent"/>
              <w:tabs>
                <w:tab w:val="left" w:pos="252"/>
              </w:tabs>
              <w:ind w:left="12" w:hanging="12"/>
              <w:rPr>
                <w:rFonts w:cs="Arial"/>
                <w:sz w:val="23"/>
                <w:szCs w:val="23"/>
              </w:rPr>
            </w:pPr>
          </w:p>
          <w:p w14:paraId="3C8DC029" w14:textId="2511C421" w:rsidR="000D1443"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p w14:paraId="177B1D13" w14:textId="37EA8F71" w:rsidR="005D04A3" w:rsidRPr="00B162A9" w:rsidRDefault="005D04A3" w:rsidP="00397E1D">
            <w:pPr>
              <w:pStyle w:val="BodyTextIndent"/>
              <w:tabs>
                <w:tab w:val="left" w:pos="252"/>
              </w:tabs>
              <w:ind w:left="12" w:hanging="12"/>
              <w:rPr>
                <w:rFonts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4700EC" w:rsidRPr="00B15705" w14:paraId="58A24296"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E5B0575" w14:textId="3B6914E3" w:rsidR="004700EC" w:rsidRDefault="004700EC" w:rsidP="009941F2">
            <w:pPr>
              <w:jc w:val="center"/>
              <w:rPr>
                <w:rFonts w:cs="Arial"/>
                <w:b/>
              </w:rPr>
            </w:pPr>
            <w:r>
              <w:rPr>
                <w:rFonts w:cs="Arial"/>
                <w:b/>
              </w:rPr>
              <w:t xml:space="preserve">Service Delivery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4ED16B8" w14:textId="62E55B33" w:rsidR="004700EC" w:rsidRPr="00B162A9" w:rsidRDefault="004700EC" w:rsidP="009941F2">
            <w:pPr>
              <w:pStyle w:val="Heading6"/>
              <w:jc w:val="both"/>
              <w:rPr>
                <w:sz w:val="23"/>
                <w:szCs w:val="23"/>
              </w:rPr>
            </w:pPr>
            <w:r>
              <w:rPr>
                <w:sz w:val="23"/>
                <w:szCs w:val="23"/>
              </w:rPr>
              <w:t xml:space="preserve">Ability to communicate complex issues on a face to face basis demonstrating tact, diplomacy, sensitivity and customer car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68D7A0C" w14:textId="77777777" w:rsidR="004700EC" w:rsidRPr="00DF018D" w:rsidRDefault="004700E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C8FD2BD" w14:textId="77777777" w:rsidR="004700EC" w:rsidRPr="00DF018D" w:rsidRDefault="004700E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4944EDC" w14:textId="77777777" w:rsidR="004700EC" w:rsidRPr="00DF018D" w:rsidRDefault="004700EC" w:rsidP="009941F2">
            <w:pPr>
              <w:pStyle w:val="Heading3"/>
              <w:jc w:val="center"/>
              <w:rPr>
                <w:rFonts w:cs="Arial"/>
                <w:b w:val="0"/>
              </w:rPr>
            </w:pPr>
          </w:p>
        </w:tc>
      </w:tr>
      <w:tr w:rsidR="004700EC" w:rsidRPr="00B15705" w14:paraId="1D5E0A1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DFACCD9" w14:textId="77777777" w:rsidR="004700EC" w:rsidRDefault="004700E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991701C" w14:textId="75343992" w:rsidR="004700EC" w:rsidRPr="00B162A9" w:rsidRDefault="004700EC" w:rsidP="00C55C8B">
            <w:pPr>
              <w:pStyle w:val="Heading6"/>
              <w:jc w:val="both"/>
              <w:rPr>
                <w:sz w:val="23"/>
                <w:szCs w:val="23"/>
              </w:rPr>
            </w:pPr>
            <w:r>
              <w:rPr>
                <w:sz w:val="23"/>
                <w:szCs w:val="23"/>
              </w:rPr>
              <w:t xml:space="preserve">Ability to write letters and produce report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B869C65" w14:textId="77777777" w:rsidR="004700EC" w:rsidRPr="00DF018D" w:rsidRDefault="004700E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2A8756" w14:textId="77777777" w:rsidR="004700EC" w:rsidRPr="00DF018D" w:rsidRDefault="004700E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96D460" w14:textId="77777777" w:rsidR="004700EC" w:rsidRPr="00DF018D" w:rsidRDefault="004700EC" w:rsidP="009941F2">
            <w:pPr>
              <w:pStyle w:val="Heading3"/>
              <w:jc w:val="center"/>
              <w:rPr>
                <w:rFonts w:cs="Arial"/>
                <w:b w:val="0"/>
              </w:rPr>
            </w:pPr>
          </w:p>
        </w:tc>
      </w:tr>
      <w:tr w:rsidR="004700EC" w:rsidRPr="00B15705" w14:paraId="2B1379A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F896758" w14:textId="77777777" w:rsidR="004700EC" w:rsidRDefault="004700EC" w:rsidP="00B8787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54E8838" w14:textId="5D7F7CA7" w:rsidR="004700EC" w:rsidRDefault="004700EC" w:rsidP="00B87874">
            <w:pPr>
              <w:pStyle w:val="Heading6"/>
              <w:jc w:val="both"/>
              <w:rPr>
                <w:sz w:val="23"/>
                <w:szCs w:val="23"/>
              </w:rPr>
            </w:pPr>
            <w:r>
              <w:rPr>
                <w:sz w:val="23"/>
                <w:szCs w:val="23"/>
              </w:rPr>
              <w:t xml:space="preserve">Ability to work under pressur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0CC7987" w14:textId="77777777" w:rsidR="004700EC" w:rsidRPr="00DF018D" w:rsidRDefault="004700EC" w:rsidP="00B8787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F5EF7D3" w14:textId="77777777" w:rsidR="004700EC" w:rsidRPr="00DF018D" w:rsidRDefault="004700EC" w:rsidP="00B8787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695633F0" w14:textId="77777777" w:rsidR="004700EC" w:rsidRPr="00DF018D" w:rsidRDefault="004700EC" w:rsidP="00B87874">
            <w:pPr>
              <w:pStyle w:val="Heading3"/>
              <w:jc w:val="center"/>
              <w:rPr>
                <w:rFonts w:cs="Arial"/>
                <w:b w:val="0"/>
              </w:rPr>
            </w:pPr>
          </w:p>
        </w:tc>
      </w:tr>
      <w:tr w:rsidR="004700EC" w:rsidRPr="00B15705" w14:paraId="4F27828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397D985" w14:textId="77777777" w:rsidR="004700EC" w:rsidRDefault="004700EC" w:rsidP="00B8787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380887A" w14:textId="694603B1" w:rsidR="004700EC" w:rsidRPr="00B162A9" w:rsidRDefault="004700EC" w:rsidP="00B87874">
            <w:pPr>
              <w:pStyle w:val="Heading6"/>
              <w:jc w:val="both"/>
              <w:rPr>
                <w:sz w:val="23"/>
                <w:szCs w:val="23"/>
              </w:rPr>
            </w:pPr>
            <w:r>
              <w:rPr>
                <w:sz w:val="23"/>
                <w:szCs w:val="23"/>
              </w:rPr>
              <w:t xml:space="preserve">Commitment to providing a high quality customer focussed servic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5007CE6" w14:textId="77777777" w:rsidR="004700EC" w:rsidRPr="00DF018D" w:rsidRDefault="004700EC" w:rsidP="00B8787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C44F74" w14:textId="77777777" w:rsidR="004700EC" w:rsidRPr="00DF018D" w:rsidRDefault="004700EC" w:rsidP="00B8787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C29156A" w14:textId="77777777" w:rsidR="004700EC" w:rsidRPr="00DF018D" w:rsidRDefault="004700EC" w:rsidP="00B87874">
            <w:pPr>
              <w:pStyle w:val="Heading3"/>
              <w:jc w:val="center"/>
              <w:rPr>
                <w:rFonts w:cs="Arial"/>
                <w:b w:val="0"/>
              </w:rPr>
            </w:pPr>
          </w:p>
        </w:tc>
      </w:tr>
      <w:tr w:rsidR="004700EC" w:rsidRPr="00B15705" w14:paraId="4E836A4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E9C41C0" w14:textId="77777777" w:rsidR="004700EC" w:rsidRDefault="004700EC" w:rsidP="00B8787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9332EC" w14:textId="3ADBF925" w:rsidR="004700EC" w:rsidRDefault="004700EC" w:rsidP="00B87874">
            <w:pPr>
              <w:pStyle w:val="Heading6"/>
              <w:jc w:val="both"/>
              <w:rPr>
                <w:sz w:val="23"/>
                <w:szCs w:val="23"/>
              </w:rPr>
            </w:pPr>
            <w:r>
              <w:rPr>
                <w:sz w:val="23"/>
                <w:szCs w:val="23"/>
              </w:rPr>
              <w:t xml:space="preserve">Ability to advocate and negotiate on behalf of citizens and offer independent advic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9156F37" w14:textId="77777777" w:rsidR="004700EC" w:rsidRPr="00DF018D" w:rsidRDefault="004700EC" w:rsidP="00B8787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583E9D" w14:textId="77777777" w:rsidR="004700EC" w:rsidRPr="00DF018D" w:rsidRDefault="004700EC" w:rsidP="00B8787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266D843" w14:textId="77777777" w:rsidR="004700EC" w:rsidRPr="00DF018D" w:rsidRDefault="004700EC" w:rsidP="00B87874">
            <w:pPr>
              <w:pStyle w:val="Heading3"/>
              <w:jc w:val="center"/>
              <w:rPr>
                <w:rFonts w:cs="Arial"/>
                <w:b w:val="0"/>
              </w:rPr>
            </w:pPr>
          </w:p>
        </w:tc>
      </w:tr>
      <w:tr w:rsidR="00B87874" w:rsidRPr="00B15705" w14:paraId="56D729EE" w14:textId="77777777" w:rsidTr="00ED2398">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B87874" w:rsidRDefault="00B87874" w:rsidP="00B87874">
            <w:pPr>
              <w:jc w:val="center"/>
              <w:rPr>
                <w:rFonts w:cs="Arial"/>
                <w:b/>
              </w:rPr>
            </w:pPr>
            <w:r>
              <w:rPr>
                <w:rFonts w:cs="Arial"/>
                <w:b/>
              </w:rPr>
              <w:t xml:space="preserve">Technical Skills and Knowledge </w:t>
            </w:r>
          </w:p>
          <w:p w14:paraId="13BE8075" w14:textId="77777777" w:rsidR="00B87874" w:rsidRDefault="00B87874" w:rsidP="00B87874">
            <w:pPr>
              <w:jc w:val="center"/>
              <w:rPr>
                <w:rFonts w:cs="Arial"/>
                <w:b/>
              </w:rPr>
            </w:pPr>
          </w:p>
          <w:p w14:paraId="0E52B8E9" w14:textId="77777777" w:rsidR="00B87874" w:rsidRDefault="00B87874" w:rsidP="00B87874">
            <w:pPr>
              <w:jc w:val="center"/>
              <w:rPr>
                <w:rFonts w:cs="Arial"/>
                <w:b/>
              </w:rPr>
            </w:pPr>
          </w:p>
          <w:p w14:paraId="168C8329" w14:textId="77777777" w:rsidR="00B87874" w:rsidRDefault="00B87874" w:rsidP="00B87874">
            <w:pPr>
              <w:jc w:val="center"/>
              <w:rPr>
                <w:rFonts w:cs="Arial"/>
                <w:b/>
              </w:rPr>
            </w:pPr>
          </w:p>
          <w:p w14:paraId="27907E6F" w14:textId="77777777" w:rsidR="00B87874" w:rsidRDefault="00B87874" w:rsidP="00B87874">
            <w:pPr>
              <w:jc w:val="center"/>
              <w:rPr>
                <w:rFonts w:cs="Arial"/>
                <w:b/>
              </w:rPr>
            </w:pPr>
          </w:p>
          <w:p w14:paraId="6D4F2730" w14:textId="77777777" w:rsidR="00B87874" w:rsidRDefault="00B87874" w:rsidP="00B87874">
            <w:pPr>
              <w:jc w:val="center"/>
              <w:rPr>
                <w:rFonts w:cs="Arial"/>
                <w:b/>
              </w:rPr>
            </w:pPr>
          </w:p>
          <w:p w14:paraId="109F457D" w14:textId="77777777" w:rsidR="00B87874" w:rsidRDefault="00B87874" w:rsidP="00B87874">
            <w:pPr>
              <w:jc w:val="center"/>
              <w:rPr>
                <w:rFonts w:cs="Arial"/>
                <w:b/>
              </w:rPr>
            </w:pPr>
          </w:p>
          <w:p w14:paraId="41BD4D2B" w14:textId="3A4B3CC0" w:rsidR="00B87874" w:rsidRPr="00B15705" w:rsidRDefault="00B87874" w:rsidP="005D04A3">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EF363DF" w14:textId="77777777" w:rsidR="005D04A3" w:rsidRDefault="00B87874" w:rsidP="00B87874">
            <w:pPr>
              <w:pStyle w:val="Heading6"/>
              <w:jc w:val="both"/>
              <w:rPr>
                <w:sz w:val="23"/>
                <w:szCs w:val="23"/>
              </w:rPr>
            </w:pPr>
            <w:r>
              <w:rPr>
                <w:sz w:val="23"/>
                <w:szCs w:val="23"/>
              </w:rPr>
              <w:t xml:space="preserve">Good working knowledge of housing legislation in both the public and private sector </w:t>
            </w:r>
          </w:p>
          <w:p w14:paraId="16462FEF" w14:textId="08A5E29D" w:rsidR="00B87874" w:rsidRPr="00B162A9" w:rsidRDefault="00B87874" w:rsidP="00B87874">
            <w:pPr>
              <w:pStyle w:val="Heading6"/>
              <w:jc w:val="both"/>
              <w:rPr>
                <w:sz w:val="23"/>
                <w:szCs w:val="23"/>
              </w:rPr>
            </w:pPr>
            <w:r>
              <w:rPr>
                <w:sz w:val="23"/>
                <w:szCs w:val="23"/>
              </w:rPr>
              <w:t xml:space="preserv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B87874" w:rsidRPr="00DF018D" w:rsidRDefault="00B87874" w:rsidP="00B8787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B87874" w:rsidRPr="00DF018D" w:rsidRDefault="00B87874" w:rsidP="00B8787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B87874" w:rsidRPr="00DF018D" w:rsidRDefault="00B87874" w:rsidP="00B87874">
            <w:pPr>
              <w:pStyle w:val="Heading3"/>
              <w:jc w:val="center"/>
              <w:rPr>
                <w:rFonts w:cs="Arial"/>
                <w:b w:val="0"/>
              </w:rPr>
            </w:pPr>
          </w:p>
        </w:tc>
      </w:tr>
      <w:tr w:rsidR="004700EC" w:rsidRPr="00B15705" w14:paraId="5DD6B4B3" w14:textId="77777777" w:rsidTr="002E759A">
        <w:trPr>
          <w:trHeight w:val="630"/>
        </w:trPr>
        <w:tc>
          <w:tcPr>
            <w:tcW w:w="2235" w:type="dxa"/>
            <w:vMerge/>
            <w:tcBorders>
              <w:left w:val="single" w:sz="4" w:space="0" w:color="auto"/>
              <w:right w:val="single" w:sz="4" w:space="0" w:color="auto"/>
            </w:tcBorders>
            <w:shd w:val="clear" w:color="auto" w:fill="BFBFBF"/>
            <w:vAlign w:val="center"/>
          </w:tcPr>
          <w:p w14:paraId="6CBE7483" w14:textId="77777777" w:rsidR="004700EC" w:rsidRDefault="004700EC" w:rsidP="004700E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188A5B9" w14:textId="27B0733E" w:rsidR="004700EC" w:rsidRPr="004700EC" w:rsidRDefault="004700EC" w:rsidP="004700EC">
            <w:pPr>
              <w:pStyle w:val="Heading6"/>
              <w:jc w:val="both"/>
              <w:rPr>
                <w:rFonts w:cs="Arial"/>
                <w:b/>
                <w:sz w:val="23"/>
                <w:szCs w:val="23"/>
              </w:rPr>
            </w:pPr>
            <w:r>
              <w:rPr>
                <w:rFonts w:cs="Arial"/>
                <w:sz w:val="23"/>
                <w:szCs w:val="23"/>
              </w:rPr>
              <w:t xml:space="preserve">An understanding of homelessness and the Housing Act 1996, in order to investigate possible duties owed to citizen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24A85D8" w14:textId="77777777" w:rsidR="004700EC" w:rsidRPr="00DF018D" w:rsidRDefault="004700EC" w:rsidP="004700EC">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FFD8EEE" w14:textId="77777777" w:rsidR="004700EC" w:rsidRPr="00DF018D" w:rsidRDefault="004700EC" w:rsidP="004700EC">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D6103AD" w14:textId="77777777" w:rsidR="004700EC" w:rsidRPr="00DF018D" w:rsidRDefault="004700EC" w:rsidP="004700EC">
            <w:pPr>
              <w:pStyle w:val="Heading3"/>
              <w:jc w:val="center"/>
              <w:rPr>
                <w:rFonts w:cs="Arial"/>
                <w:b w:val="0"/>
              </w:rPr>
            </w:pPr>
          </w:p>
        </w:tc>
      </w:tr>
      <w:tr w:rsidR="004700EC" w:rsidRPr="00B15705" w14:paraId="38E7DE6D" w14:textId="77777777" w:rsidTr="002E759A">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4700EC" w:rsidRDefault="004700EC" w:rsidP="004700E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3741D02A" w:rsidR="004700EC" w:rsidRPr="00B162A9" w:rsidRDefault="004700EC" w:rsidP="004700EC">
            <w:pPr>
              <w:pStyle w:val="Heading6"/>
              <w:jc w:val="both"/>
              <w:rPr>
                <w:rFonts w:cs="Arial"/>
                <w:sz w:val="23"/>
                <w:szCs w:val="23"/>
              </w:rPr>
            </w:pPr>
            <w:r>
              <w:rPr>
                <w:rFonts w:cs="Arial"/>
                <w:sz w:val="23"/>
                <w:szCs w:val="23"/>
              </w:rPr>
              <w:t xml:space="preserve">General knowledge of safeguarding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124B54E8" w:rsidR="004700EC" w:rsidRPr="00DF018D" w:rsidRDefault="004700EC" w:rsidP="004700EC">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6F04F5FC" w:rsidR="004700EC" w:rsidRPr="00DF018D" w:rsidRDefault="004700EC" w:rsidP="004700EC">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4700EC" w:rsidRPr="00DF018D" w:rsidRDefault="004700EC" w:rsidP="004700EC">
            <w:pPr>
              <w:pStyle w:val="Heading3"/>
              <w:jc w:val="center"/>
              <w:rPr>
                <w:rFonts w:cs="Arial"/>
                <w:b w:val="0"/>
              </w:rPr>
            </w:pPr>
          </w:p>
        </w:tc>
      </w:tr>
      <w:tr w:rsidR="004700EC" w:rsidRPr="00B15705" w14:paraId="3E649796"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5C518149" w14:textId="099155DD" w:rsidR="004700EC" w:rsidRDefault="004700EC" w:rsidP="004700EC">
            <w:pPr>
              <w:jc w:val="center"/>
              <w:rPr>
                <w:rFonts w:cs="Arial"/>
                <w:b/>
              </w:rPr>
            </w:pPr>
            <w:r>
              <w:rPr>
                <w:rFonts w:cs="Arial"/>
                <w:b/>
              </w:rPr>
              <w:t xml:space="preserve">Managing Data and IT </w:t>
            </w:r>
          </w:p>
          <w:p w14:paraId="3DD9B572" w14:textId="77777777" w:rsidR="004700EC" w:rsidRDefault="004700EC" w:rsidP="004700E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09A4E7B6" w:rsidR="004700EC" w:rsidRPr="00B162A9" w:rsidRDefault="004700EC" w:rsidP="004700EC">
            <w:pPr>
              <w:jc w:val="both"/>
              <w:rPr>
                <w:sz w:val="23"/>
                <w:szCs w:val="23"/>
              </w:rPr>
            </w:pPr>
            <w:r>
              <w:rPr>
                <w:sz w:val="23"/>
                <w:szCs w:val="23"/>
              </w:rPr>
              <w:t xml:space="preserve">An understanding of data protection, customer confidentiality and information sharing as it relates to this rol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4700EC" w:rsidRPr="00DF018D" w:rsidRDefault="004700EC" w:rsidP="004700EC">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4700EC" w:rsidRPr="00DF018D" w:rsidRDefault="004700EC" w:rsidP="004700EC">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4102DF6" w:rsidR="004700EC" w:rsidRPr="00DF018D" w:rsidRDefault="004700EC" w:rsidP="004700EC">
            <w:pPr>
              <w:pStyle w:val="Heading3"/>
              <w:jc w:val="center"/>
              <w:rPr>
                <w:rFonts w:cs="Arial"/>
                <w:b w:val="0"/>
              </w:rPr>
            </w:pPr>
          </w:p>
        </w:tc>
      </w:tr>
      <w:tr w:rsidR="004700EC" w:rsidRPr="00B15705" w14:paraId="55F2721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463C3A3" w14:textId="77777777" w:rsidR="004700EC" w:rsidRDefault="004700EC" w:rsidP="004700E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2551B6E" w14:textId="04EC1754" w:rsidR="004700EC" w:rsidRDefault="004700EC" w:rsidP="004700EC">
            <w:pPr>
              <w:jc w:val="both"/>
              <w:rPr>
                <w:sz w:val="23"/>
                <w:szCs w:val="23"/>
              </w:rPr>
            </w:pPr>
            <w:r>
              <w:rPr>
                <w:sz w:val="23"/>
                <w:szCs w:val="23"/>
              </w:rPr>
              <w:t xml:space="preserve">Practical knowledge of IT Systems including a variety of software packages including Word, Excel and PowerPoint to produce documents and the aptitude to learn new systems as required.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60A3549" w14:textId="77777777" w:rsidR="004700EC" w:rsidRPr="00DF018D" w:rsidRDefault="004700EC" w:rsidP="004700EC">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0AB01C5" w14:textId="77777777" w:rsidR="004700EC" w:rsidRPr="00DF018D" w:rsidRDefault="004700EC" w:rsidP="004700EC">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B6FAAA7" w14:textId="77777777" w:rsidR="004700EC" w:rsidRPr="00DF018D" w:rsidRDefault="004700EC" w:rsidP="004700EC">
            <w:pPr>
              <w:pStyle w:val="Heading3"/>
              <w:jc w:val="center"/>
              <w:rPr>
                <w:rFonts w:cs="Arial"/>
                <w:b w:val="0"/>
              </w:rPr>
            </w:pPr>
          </w:p>
        </w:tc>
      </w:tr>
      <w:tr w:rsidR="00E766D5" w:rsidRPr="00B15705" w14:paraId="51709753"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6EAB8070" w14:textId="2BCF0587" w:rsidR="00E766D5" w:rsidRDefault="00E766D5" w:rsidP="004700EC">
            <w:pPr>
              <w:jc w:val="center"/>
              <w:rPr>
                <w:rFonts w:cs="Arial"/>
                <w:b/>
              </w:rPr>
            </w:pPr>
            <w:r>
              <w:rPr>
                <w:rFonts w:cs="Arial"/>
                <w:b/>
              </w:rPr>
              <w:t xml:space="preserve">Other work related circumstances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46B284C" w14:textId="1B24F679" w:rsidR="00E766D5" w:rsidRPr="00B162A9" w:rsidRDefault="00E766D5" w:rsidP="004700EC">
            <w:pPr>
              <w:jc w:val="both"/>
              <w:rPr>
                <w:sz w:val="23"/>
                <w:szCs w:val="23"/>
              </w:rPr>
            </w:pPr>
            <w:r>
              <w:rPr>
                <w:sz w:val="23"/>
                <w:szCs w:val="23"/>
              </w:rPr>
              <w:t xml:space="preserve">Ability to work outside of office hours and at various locations, according to service need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DF5BCC1" w14:textId="77777777" w:rsidR="00E766D5" w:rsidRPr="00DF018D" w:rsidRDefault="00E766D5" w:rsidP="004700EC">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572D74" w14:textId="77777777" w:rsidR="00E766D5" w:rsidRPr="00DF018D" w:rsidRDefault="00E766D5" w:rsidP="004700EC">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6777FDA" w14:textId="77777777" w:rsidR="00E766D5" w:rsidRPr="00DF018D" w:rsidRDefault="00E766D5" w:rsidP="004700EC">
            <w:pPr>
              <w:pStyle w:val="Heading3"/>
              <w:jc w:val="center"/>
              <w:rPr>
                <w:sz w:val="22"/>
                <w:szCs w:val="22"/>
              </w:rPr>
            </w:pPr>
          </w:p>
        </w:tc>
      </w:tr>
      <w:tr w:rsidR="00E766D5" w:rsidRPr="00B15705" w14:paraId="4EB969A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DC65DD1" w14:textId="77777777" w:rsidR="00E766D5" w:rsidRDefault="00E766D5" w:rsidP="004700EC">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5EA85A0" w14:textId="77777777" w:rsidR="00E766D5" w:rsidRDefault="00E766D5" w:rsidP="00E766D5">
            <w:pPr>
              <w:jc w:val="both"/>
              <w:rPr>
                <w:sz w:val="23"/>
                <w:szCs w:val="23"/>
              </w:rPr>
            </w:pPr>
            <w:r>
              <w:rPr>
                <w:sz w:val="23"/>
                <w:szCs w:val="23"/>
              </w:rPr>
              <w:t xml:space="preserve">Satisfactory DBS at an enhanced level </w:t>
            </w:r>
          </w:p>
          <w:p w14:paraId="4E0A0673" w14:textId="77777777" w:rsidR="00E766D5" w:rsidRDefault="00E766D5" w:rsidP="004700EC">
            <w:pPr>
              <w:jc w:val="both"/>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1A6365A" w14:textId="77777777" w:rsidR="00E766D5" w:rsidRPr="00DF018D" w:rsidRDefault="00E766D5" w:rsidP="004700EC">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0800CF7" w14:textId="77777777" w:rsidR="00E766D5" w:rsidRPr="00DF018D" w:rsidRDefault="00E766D5" w:rsidP="004700EC">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B7E135C" w14:textId="77777777" w:rsidR="00E766D5" w:rsidRPr="00DF018D" w:rsidRDefault="00E766D5" w:rsidP="004700EC">
            <w:pPr>
              <w:pStyle w:val="Heading3"/>
              <w:jc w:val="center"/>
              <w:rPr>
                <w:sz w:val="22"/>
                <w:szCs w:val="22"/>
              </w:rPr>
            </w:pPr>
          </w:p>
        </w:tc>
      </w:tr>
      <w:tr w:rsidR="004700EC"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4700EC" w:rsidRDefault="004700EC" w:rsidP="004700EC">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4700EC" w:rsidRDefault="004700EC" w:rsidP="004700EC">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4700EC" w:rsidRDefault="004700EC" w:rsidP="004700EC">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lang w:eastAsia="en-GB"/>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A3FC" w14:textId="77777777" w:rsidR="005D04A3" w:rsidRDefault="005D04A3" w:rsidP="00E93B29">
      <w:pPr>
        <w:jc w:val="both"/>
      </w:pPr>
    </w:p>
    <w:sectPr w:rsidR="005D04A3"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BF64" w14:textId="77777777" w:rsidR="00D70360" w:rsidRDefault="00D70360">
      <w:r>
        <w:separator/>
      </w:r>
    </w:p>
  </w:endnote>
  <w:endnote w:type="continuationSeparator" w:id="0">
    <w:p w14:paraId="7ECEA96F" w14:textId="77777777" w:rsidR="00D70360" w:rsidRDefault="00D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3EAD" w14:textId="77777777" w:rsidR="00D70360" w:rsidRDefault="00D70360">
      <w:r>
        <w:separator/>
      </w:r>
    </w:p>
  </w:footnote>
  <w:footnote w:type="continuationSeparator" w:id="0">
    <w:p w14:paraId="483D208C" w14:textId="77777777" w:rsidR="00D70360" w:rsidRDefault="00D7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717D" w14:textId="3A4148AF" w:rsidR="001B18A7" w:rsidRPr="00D2448D" w:rsidRDefault="0000101E">
    <w:pPr>
      <w:pStyle w:val="Header"/>
      <w:rPr>
        <w:b/>
        <w:bCs/>
        <w:sz w:val="22"/>
        <w:szCs w:val="22"/>
      </w:rPr>
    </w:pPr>
    <w:bookmarkStart w:id="1" w:name="_Hlk123307000"/>
    <w:bookmarkStart w:id="2" w:name="_Hlk123307001"/>
    <w:r w:rsidRPr="00D2448D">
      <w:rPr>
        <w:b/>
        <w:bCs/>
        <w:noProof/>
        <w:sz w:val="22"/>
        <w:szCs w:val="22"/>
        <w:lang w:eastAsia="en-GB"/>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06D4A8E"/>
    <w:multiLevelType w:val="hybridMultilevel"/>
    <w:tmpl w:val="6E146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1"/>
  </w:num>
  <w:num w:numId="5">
    <w:abstractNumId w:val="15"/>
  </w:num>
  <w:num w:numId="6">
    <w:abstractNumId w:val="35"/>
  </w:num>
  <w:num w:numId="7">
    <w:abstractNumId w:val="26"/>
  </w:num>
  <w:num w:numId="8">
    <w:abstractNumId w:val="14"/>
  </w:num>
  <w:num w:numId="9">
    <w:abstractNumId w:val="16"/>
  </w:num>
  <w:num w:numId="10">
    <w:abstractNumId w:val="3"/>
  </w:num>
  <w:num w:numId="11">
    <w:abstractNumId w:val="5"/>
  </w:num>
  <w:num w:numId="12">
    <w:abstractNumId w:val="21"/>
  </w:num>
  <w:num w:numId="13">
    <w:abstractNumId w:val="29"/>
  </w:num>
  <w:num w:numId="14">
    <w:abstractNumId w:val="9"/>
  </w:num>
  <w:num w:numId="15">
    <w:abstractNumId w:val="11"/>
  </w:num>
  <w:num w:numId="16">
    <w:abstractNumId w:val="10"/>
  </w:num>
  <w:num w:numId="17">
    <w:abstractNumId w:val="6"/>
  </w:num>
  <w:num w:numId="18">
    <w:abstractNumId w:val="17"/>
  </w:num>
  <w:num w:numId="19">
    <w:abstractNumId w:val="23"/>
  </w:num>
  <w:num w:numId="20">
    <w:abstractNumId w:val="13"/>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num>
  <w:num w:numId="24">
    <w:abstractNumId w:val="0"/>
  </w:num>
  <w:num w:numId="25">
    <w:abstractNumId w:val="19"/>
  </w:num>
  <w:num w:numId="26">
    <w:abstractNumId w:val="20"/>
  </w:num>
  <w:num w:numId="27">
    <w:abstractNumId w:val="4"/>
  </w:num>
  <w:num w:numId="28">
    <w:abstractNumId w:val="12"/>
  </w:num>
  <w:num w:numId="29">
    <w:abstractNumId w:val="30"/>
  </w:num>
  <w:num w:numId="30">
    <w:abstractNumId w:val="36"/>
  </w:num>
  <w:num w:numId="31">
    <w:abstractNumId w:val="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33"/>
  </w:num>
  <w:num w:numId="36">
    <w:abstractNumId w:val="25"/>
  </w:num>
  <w:num w:numId="37">
    <w:abstractNumId w:val="2"/>
  </w:num>
  <w:num w:numId="38">
    <w:abstractNumId w:val="37"/>
  </w:num>
  <w:num w:numId="39">
    <w:abstractNumId w:val="27"/>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0101E"/>
    <w:rsid w:val="00031236"/>
    <w:rsid w:val="0005557D"/>
    <w:rsid w:val="0006436A"/>
    <w:rsid w:val="00094409"/>
    <w:rsid w:val="000A1DB7"/>
    <w:rsid w:val="000B4D2E"/>
    <w:rsid w:val="000C3E63"/>
    <w:rsid w:val="000C5D5F"/>
    <w:rsid w:val="000D1443"/>
    <w:rsid w:val="000D753B"/>
    <w:rsid w:val="000E20C9"/>
    <w:rsid w:val="000E3BDE"/>
    <w:rsid w:val="00115E1C"/>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535D"/>
    <w:rsid w:val="001F6AAB"/>
    <w:rsid w:val="00207DB0"/>
    <w:rsid w:val="0021062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00EC"/>
    <w:rsid w:val="00473C99"/>
    <w:rsid w:val="004A11FD"/>
    <w:rsid w:val="004A2C85"/>
    <w:rsid w:val="004C70E2"/>
    <w:rsid w:val="004C765B"/>
    <w:rsid w:val="004D22F4"/>
    <w:rsid w:val="004D56CD"/>
    <w:rsid w:val="004D5FE6"/>
    <w:rsid w:val="004E334C"/>
    <w:rsid w:val="004E602F"/>
    <w:rsid w:val="00512E64"/>
    <w:rsid w:val="00520B42"/>
    <w:rsid w:val="0054280F"/>
    <w:rsid w:val="00543316"/>
    <w:rsid w:val="00546A97"/>
    <w:rsid w:val="005762CA"/>
    <w:rsid w:val="00592C90"/>
    <w:rsid w:val="00594158"/>
    <w:rsid w:val="005B2504"/>
    <w:rsid w:val="005C1AED"/>
    <w:rsid w:val="005C4AFA"/>
    <w:rsid w:val="005D04A3"/>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7151"/>
    <w:rsid w:val="0075360A"/>
    <w:rsid w:val="00754CF3"/>
    <w:rsid w:val="00754D73"/>
    <w:rsid w:val="00754EAE"/>
    <w:rsid w:val="0075682F"/>
    <w:rsid w:val="007632E5"/>
    <w:rsid w:val="0077003B"/>
    <w:rsid w:val="00774258"/>
    <w:rsid w:val="007A6EC4"/>
    <w:rsid w:val="007C04F1"/>
    <w:rsid w:val="007C23F2"/>
    <w:rsid w:val="007C67DB"/>
    <w:rsid w:val="007E1D21"/>
    <w:rsid w:val="007F1682"/>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454DB"/>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87874"/>
    <w:rsid w:val="00B91128"/>
    <w:rsid w:val="00BB1C45"/>
    <w:rsid w:val="00BB295E"/>
    <w:rsid w:val="00BB53EC"/>
    <w:rsid w:val="00BC64F1"/>
    <w:rsid w:val="00BD06CD"/>
    <w:rsid w:val="00BE2CB1"/>
    <w:rsid w:val="00BE486E"/>
    <w:rsid w:val="00BE510A"/>
    <w:rsid w:val="00BE6ACF"/>
    <w:rsid w:val="00C00640"/>
    <w:rsid w:val="00C0490C"/>
    <w:rsid w:val="00C13D65"/>
    <w:rsid w:val="00C171D4"/>
    <w:rsid w:val="00C31F51"/>
    <w:rsid w:val="00C55C8B"/>
    <w:rsid w:val="00C61989"/>
    <w:rsid w:val="00C67B0E"/>
    <w:rsid w:val="00C7097E"/>
    <w:rsid w:val="00C7738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2386"/>
    <w:rsid w:val="00D61F6C"/>
    <w:rsid w:val="00D70360"/>
    <w:rsid w:val="00D71E49"/>
    <w:rsid w:val="00D74BCB"/>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766D5"/>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link w:val="HeaderChar"/>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character" w:customStyle="1" w:styleId="HeaderChar">
    <w:name w:val="Header Char"/>
    <w:link w:val="Header"/>
    <w:rsid w:val="00C55C8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17093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4B73-3BCC-4805-93AC-EFE0B40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ost Title:</vt:lpstr>
      <vt:lpstr>Job Purpose</vt:lpstr>
      <vt:lpstr>Individual Leadership Expectations</vt:lpstr>
      <vt:lpstr>Specific Duties  </vt:lpstr>
    </vt:vector>
  </TitlesOfParts>
  <Company>Nottingham City Council</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Stacey Robinson</cp:lastModifiedBy>
  <cp:revision>2</cp:revision>
  <cp:lastPrinted>2022-12-20T15:45:00Z</cp:lastPrinted>
  <dcterms:created xsi:type="dcterms:W3CDTF">2024-07-23T14:58:00Z</dcterms:created>
  <dcterms:modified xsi:type="dcterms:W3CDTF">2024-07-23T14:58:00Z</dcterms:modified>
</cp:coreProperties>
</file>